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6BCE3CB6" w:rsidR="008A6DEF" w:rsidRPr="004B2F6A" w:rsidRDefault="008A6DEF" w:rsidP="007B1F10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3AC8CFDF" w:rsidR="00C31E02" w:rsidRPr="004B2F6A" w:rsidRDefault="003D1F23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Zakup licencji do backupu (DPS Enterprise)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1F326DC1" w14:textId="77777777" w:rsidR="00C86F02" w:rsidRPr="004B2F6A" w:rsidRDefault="00C86F02" w:rsidP="007B1F10">
                  <w:pPr>
                    <w:widowControl w:val="0"/>
                    <w:tabs>
                      <w:tab w:val="left" w:pos="709"/>
                    </w:tabs>
                    <w:ind w:left="48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2"/>
                    <w:gridCol w:w="2715"/>
                    <w:gridCol w:w="1465"/>
                    <w:gridCol w:w="640"/>
                    <w:gridCol w:w="493"/>
                    <w:gridCol w:w="641"/>
                    <w:gridCol w:w="1275"/>
                    <w:gridCol w:w="214"/>
                    <w:gridCol w:w="2055"/>
                    <w:gridCol w:w="270"/>
                  </w:tblGrid>
                  <w:tr w:rsidR="001B2036" w:rsidRPr="004B2F6A" w14:paraId="17FD6BCF" w14:textId="77777777" w:rsidTr="001B2036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1B2036" w:rsidRPr="004B2F6A" w:rsidDel="002A67B6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</w:tcPr>
                      <w:p w14:paraId="32CD2BF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  <w:vAlign w:val="bottom"/>
                      </w:tcPr>
                      <w:p w14:paraId="3DE1BC31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05823FA0" w14:textId="77777777" w:rsidTr="008B3F8E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  <w:gridSpan w:val="2"/>
                      </w:tcPr>
                      <w:p w14:paraId="5F920B66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00CC317C" w14:textId="77777777" w:rsidR="006344C0" w:rsidRPr="004B2F6A" w:rsidRDefault="006344C0" w:rsidP="007B1F10">
                        <w:pPr>
                          <w:widowControl w:val="0"/>
                          <w:tabs>
                            <w:tab w:val="left" w:pos="709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5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B2036" w:rsidRPr="004B2F6A" w14:paraId="66735D4A" w14:textId="77777777" w:rsidTr="002626B1">
                    <w:trPr>
                      <w:gridBefore w:val="1"/>
                      <w:gridAfter w:val="1"/>
                      <w:wBefore w:w="72" w:type="dxa"/>
                      <w:wAfter w:w="270" w:type="dxa"/>
                      <w:trHeight w:val="665"/>
                    </w:trPr>
                    <w:tc>
                      <w:tcPr>
                        <w:tcW w:w="482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24305CC4" w14:textId="77777777" w:rsidR="001B2036" w:rsidRPr="004B2F6A" w:rsidRDefault="001B2036" w:rsidP="007B1F10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6"/>
                          </w:tabs>
                          <w:spacing w:before="0"/>
                          <w:ind w:left="426" w:right="-34" w:hanging="426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E639EE5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7ED3B345" w14:textId="77777777" w:rsidR="001B2036" w:rsidRPr="004B2F6A" w:rsidRDefault="00F35A89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1A91567B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54AF5C43" w14:textId="77777777" w:rsidR="001B2036" w:rsidRPr="004B2F6A" w:rsidRDefault="001B2036" w:rsidP="007B1F10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CECFBF" w14:textId="77777777" w:rsidR="002626B1" w:rsidRDefault="002626B1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zczegółow</w:t>
                  </w:r>
                  <w:r w:rsidR="00F35A8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ą ofertę cenową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stanowi załącznik nr 1A do formularza oferty.</w:t>
                  </w:r>
                </w:p>
                <w:p w14:paraId="0304D9DC" w14:textId="2E10142B" w:rsidR="0070453D" w:rsidRPr="0070453D" w:rsidRDefault="0070453D" w:rsidP="0070453D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 xml:space="preserve">Usługę ATiK dla wdrażanych elementów zobowiązujemy się świadczyć w okresie </w:t>
                  </w:r>
                  <w:r w:rsidR="00F24C87">
                    <w:rPr>
                      <w:rFonts w:ascii="Arial" w:hAnsi="Arial" w:cs="Arial"/>
                      <w:sz w:val="20"/>
                      <w:szCs w:val="20"/>
                    </w:rPr>
                    <w:t>wskazanym w tabeli – Rozdział II Opis przedmiotu zamówienia</w:t>
                  </w:r>
                  <w:r w:rsidRPr="0070453D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930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930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930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930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3B7D2EF6" w14:textId="77777777" w:rsidR="00C31E02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emy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CB51DE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 razie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51FC167C" w:rsidR="00CB51DE" w:rsidRDefault="00CB51DE" w:rsidP="0062630C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</w:t>
                  </w:r>
                  <w:r w:rsidR="004466FA">
                    <w:rPr>
                      <w:rFonts w:ascii="Arial" w:hAnsi="Arial" w:cs="Arial"/>
                      <w:sz w:val="20"/>
                      <w:szCs w:val="20"/>
                    </w:rPr>
                    <w:t>oprogramowania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</w:p>
                <w:p w14:paraId="05717E35" w14:textId="3AEBB661" w:rsidR="00201A13" w:rsidRPr="00CB51DE" w:rsidRDefault="00201A13" w:rsidP="0062630C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1A13">
                    <w:rPr>
                      <w:rFonts w:ascii="Arial" w:hAnsi="Arial" w:cs="Arial"/>
                      <w:sz w:val="20"/>
                      <w:szCs w:val="20"/>
                    </w:rPr>
                    <w:t>dostarczane oprogramowanie jest legalne, pochodzi z legalnego, autoryzowanego kanału sprzedaży producenta i nie posiada wad prawnyc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9DED90A" w14:textId="77777777" w:rsidR="007C2ADA" w:rsidRPr="0062630C" w:rsidRDefault="00C31E02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68D5AA6F" w14:textId="1D361B8E" w:rsidR="0062630C" w:rsidRPr="0062630C" w:rsidRDefault="0062630C" w:rsidP="0062630C">
                  <w:pPr>
                    <w:widowControl w:val="0"/>
                    <w:numPr>
                      <w:ilvl w:val="0"/>
                      <w:numId w:val="11"/>
                    </w:numPr>
                    <w:spacing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1C4A">
                    <w:rPr>
                      <w:rFonts w:ascii="Arial" w:hAnsi="Arial" w:cs="Arial"/>
                      <w:sz w:val="20"/>
                      <w:szCs w:val="20"/>
                    </w:rPr>
                    <w:t>wszelkie informacje zawarte w formularzu Oferty wraz z załącznikami są zgodne ze stanem faktycznym,</w:t>
                  </w:r>
                </w:p>
                <w:p w14:paraId="3FCBE75C" w14:textId="77777777" w:rsidR="0062630C" w:rsidRPr="0062630C" w:rsidRDefault="00F24C87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7C2ADA"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BA9934A" w14:textId="0C7786EC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podatków i opłat,</w:t>
                  </w:r>
                </w:p>
                <w:p w14:paraId="72951FF8" w14:textId="77777777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7C2ADA" w:rsidRDefault="007C2ADA" w:rsidP="0062630C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9930EE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9930E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9930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9930E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62630C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700F8E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1173D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53E20EA" w14:textId="77777777" w:rsidR="0070453D" w:rsidRDefault="0070453D" w:rsidP="0070453D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2" w:name="_Toc382495769"/>
      <w:bookmarkStart w:id="3" w:name="_Toc409695884"/>
      <w:r w:rsidRPr="00487AB2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ZAŁĄCZNIK NR 1A do Formularza Oferty – szczegółowa oferta cenowa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560"/>
        <w:gridCol w:w="4540"/>
        <w:gridCol w:w="1880"/>
      </w:tblGrid>
      <w:tr w:rsidR="00F444CC" w:rsidRPr="00F444CC" w14:paraId="2FFB784C" w14:textId="77777777" w:rsidTr="00F444CC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3BA6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4CC">
              <w:rPr>
                <w:rFonts w:ascii="Arial" w:hAnsi="Arial" w:cs="Arial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99F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4CC">
              <w:rPr>
                <w:rFonts w:ascii="Arial" w:hAnsi="Arial" w:cs="Arial"/>
                <w:b/>
                <w:bCs/>
                <w:sz w:val="16"/>
                <w:szCs w:val="16"/>
              </w:rPr>
              <w:t>PN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E98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4CC">
              <w:rPr>
                <w:rFonts w:ascii="Arial" w:hAnsi="Arial" w:cs="Arial"/>
                <w:b/>
                <w:bCs/>
                <w:sz w:val="16"/>
                <w:szCs w:val="16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8AED" w14:textId="359617F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4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artość </w:t>
            </w:r>
            <w:r w:rsidR="00C3290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to </w:t>
            </w:r>
            <w:r w:rsidRPr="00F444CC">
              <w:rPr>
                <w:rFonts w:ascii="Arial" w:hAnsi="Arial" w:cs="Arial"/>
                <w:b/>
                <w:bCs/>
                <w:sz w:val="16"/>
                <w:szCs w:val="16"/>
              </w:rPr>
              <w:t>PLN</w:t>
            </w:r>
          </w:p>
        </w:tc>
      </w:tr>
      <w:tr w:rsidR="00F444CC" w:rsidRPr="00F444CC" w14:paraId="62E3430A" w14:textId="77777777" w:rsidTr="00C32904">
        <w:trPr>
          <w:trHeight w:val="300"/>
        </w:trPr>
        <w:tc>
          <w:tcPr>
            <w:tcW w:w="6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D00D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4CC">
              <w:rPr>
                <w:rFonts w:ascii="Arial" w:hAnsi="Arial" w:cs="Arial"/>
                <w:b/>
                <w:bCs/>
                <w:sz w:val="16"/>
                <w:szCs w:val="16"/>
              </w:rPr>
              <w:t>DPS Enterprise 70TB 15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77C2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44CC">
              <w:rPr>
                <w:rFonts w:ascii="Arial" w:hAnsi="Arial" w:cs="Arial"/>
                <w:b/>
                <w:bCs/>
                <w:sz w:val="16"/>
                <w:szCs w:val="16"/>
              </w:rPr>
              <w:t>Poznań</w:t>
            </w:r>
          </w:p>
        </w:tc>
      </w:tr>
      <w:tr w:rsidR="00F444CC" w:rsidRPr="00F444CC" w14:paraId="28674A1E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B03F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440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8-001-329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3335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DPS ENTERPRISE EDITI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4580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2C5497" w14:paraId="74DA2160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C3D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B3BF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10-50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7A14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AVAMAR F DPS BACKUP ENABLER=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D58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7823A5CD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5C2E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37BC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9-39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1E36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DPS ENTERPRISE EDITION RP4VM ENABLER=I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BB48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5E2038CC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91DA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0CB9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11-27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D558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APPSYNC 3.0 ULTD DPS ENT ED ENABLER=C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7D64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7FDFCCC3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D14A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BBED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5-08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E34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S1 CPTY FILES 51 TO 150 TB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AB70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F444CC" w14:paraId="4E4E76F3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5651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3679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5-0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9A6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S1 CPTY SP 51 TO 150 TB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D044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F444CC" w14:paraId="155AF722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599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08F2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5-18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0801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S1 CPTYBDL EM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CAE9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F444CC" w14:paraId="6C39C500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8674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0D6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5-10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80F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S1 CPTYBDL MS SP STORMGT PREM=U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AE1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2C5497" w14:paraId="4E3B4648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3FA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3C12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9-39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8149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DPS ENT EDITION 51-150TB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CC60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10912F71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15F7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8E74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9-723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D4B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NW 9+DPS CAP ENABLER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6854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1A80DB63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BC1F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C256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6-40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253F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DPS FOR BU DDBOOST FOR APPS ENABLER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D115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4ADB696E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26C0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8005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3-95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BB7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- NETWORK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D489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617EEACE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7CBF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98C8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7-28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11FC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DPS FOR BU DP SEARCH ENABLER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EEDF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115B2452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BC2C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CDEF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10-55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D85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CLOUDBOOST V2 CLIENT FOR DPS ENABLER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4D0A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7EEE766A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0D4A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D63A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10-5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32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CLOUDBOOST V2 VM 2TB FOR DPS ENABLER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F720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17214AB5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C103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5758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6-11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C134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EMC BACKUP SUITE DPA ENABLER-B=CB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DA02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75ED158C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BBC45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9DF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3-95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8EC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BACKUP AND RECOVERY MANAGER AVAMA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0D1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F444CC" w14:paraId="695EEF2C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A1D5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3987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BF04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786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F444CC" w14:paraId="47503CBF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4F9C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11B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8-001-156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EDF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DPSAPPS RP ENAB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48BD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2C5497" w14:paraId="2927562A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4D2A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84609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10-128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91D4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DPSAPPS RP ENABLER BASE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B3A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F444CC" w14:paraId="7E363C63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57C8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7B48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5B0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478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F444CC" w14:paraId="68319C77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9848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AE70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8-001-63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E5F1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PROTECTPOINT FOR VMAX ENABLE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24A5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2C5497" w14:paraId="6829B249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68DB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7B6A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11-31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3E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PROTECTPOINT FOR VMAX ENABLER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B842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F444CC" w14:paraId="32BA73F1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9375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A96C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7DBD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658B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2C5497" w14:paraId="2778EDA2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B480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51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8-001-424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43D2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EMC ENTERPRISE COPY DATA MANAGEME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B8CA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2C5497" w14:paraId="0C833CC1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7EE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CBA0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09-80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7DC2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ENTERPRISE COPY DATA MANAGEMENT BASE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6401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F444CC" w14:paraId="4F174B94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690B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95ED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125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A6A9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F444CC" w14:paraId="7552E321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50B8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8885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8-001-69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42CF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HADOOP APPLICATION AGE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0000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F444CC" w14:paraId="124C8DDB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4EBF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C46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456-111-237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0DB0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HADOOP APPLICATION AGENT=C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DC4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F444CC" w14:paraId="56A6A160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022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9AD52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FBE1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BF74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2C5497" w14:paraId="48BFD462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D0B7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EB7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S1-CTA-VE-CF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74FD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S1 CPCTY BDL CTA-V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026D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F444CC" w14:paraId="4BC85947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3B4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4A88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1D0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A373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2C5497" w14:paraId="1AF51678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E536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4273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S1-CTA-VE-HA-CF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1CF5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S1 CPCTY BDL CTA-VE-H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9B0D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44CC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</w:p>
        </w:tc>
      </w:tr>
      <w:tr w:rsidR="00F444CC" w:rsidRPr="00F444CC" w14:paraId="633A73C1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BDC7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6060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M-ENHSWDD-M1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79F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ENHANCED SOFTWARE SUPPORT (DD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A2B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444CC" w:rsidRPr="00F444CC" w14:paraId="4097E763" w14:textId="77777777" w:rsidTr="00C32904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8EAD" w14:textId="77777777" w:rsidR="00F444CC" w:rsidRPr="00F444CC" w:rsidRDefault="00F444CC" w:rsidP="00F444CC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95B57" w14:textId="77777777" w:rsidR="00F444CC" w:rsidRPr="00F444CC" w:rsidRDefault="00F444CC" w:rsidP="00F444CC">
            <w:pPr>
              <w:spacing w:befor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DFF0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SUM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D107" w14:textId="77777777" w:rsidR="00F444CC" w:rsidRPr="00F444CC" w:rsidRDefault="00F444CC" w:rsidP="00F444CC">
            <w:pPr>
              <w:spacing w:before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444C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79D1C9B2" w14:textId="0B39C023" w:rsidR="00A86347" w:rsidRDefault="00487AB2" w:rsidP="00A86347">
      <w:pPr>
        <w:pStyle w:val="Tekstpodstawowy3"/>
        <w:keepNext w:val="0"/>
        <w:widowControl w:val="0"/>
        <w:tabs>
          <w:tab w:val="left" w:pos="709"/>
        </w:tabs>
        <w:ind w:left="-40"/>
        <w:rPr>
          <w:rFonts w:ascii="Arial" w:hAnsi="Arial" w:cs="Arial"/>
          <w:b/>
          <w:caps/>
          <w:u w:val="single"/>
        </w:rPr>
      </w:pPr>
      <w:r>
        <w:rPr>
          <w:rFonts w:ascii="Arial" w:hAnsi="Arial" w:cs="Arial"/>
          <w:b/>
          <w:caps/>
          <w:u w:val="single"/>
        </w:rPr>
        <w:br w:type="page"/>
      </w:r>
    </w:p>
    <w:p w14:paraId="03D8EFF2" w14:textId="77777777" w:rsidR="00804953" w:rsidRDefault="00804953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68A890CA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</w:t>
      </w:r>
      <w:r w:rsidR="00A215E7">
        <w:rPr>
          <w:rFonts w:ascii="Arial" w:hAnsi="Arial" w:cs="Arial"/>
          <w:sz w:val="18"/>
          <w:szCs w:val="20"/>
        </w:rPr>
        <w:br/>
      </w:r>
      <w:r w:rsidRPr="004B2F6A">
        <w:rPr>
          <w:rFonts w:ascii="Arial" w:hAnsi="Arial" w:cs="Arial"/>
          <w:sz w:val="18"/>
          <w:szCs w:val="20"/>
        </w:rPr>
        <w:t xml:space="preserve">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5E7F84">
      <w:pPr>
        <w:pStyle w:val="Akapitzlist"/>
        <w:widowControl w:val="0"/>
        <w:numPr>
          <w:ilvl w:val="0"/>
          <w:numId w:val="4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50EF2" w14:textId="77777777" w:rsidR="00C57426" w:rsidRDefault="00C57426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547B03" w14:textId="77777777" w:rsidR="00D57549" w:rsidRDefault="00D57549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BED69EF" w14:textId="77777777" w:rsidR="003B037A" w:rsidRDefault="003B037A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1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1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2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2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3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4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4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5" w:name="_Toc409695892"/>
            <w:bookmarkEnd w:id="15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3"/>
            <w:bookmarkEnd w:id="16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D457F9">
            <w:pPr>
              <w:pStyle w:val="Nagwek3"/>
              <w:keepNext w:val="0"/>
              <w:widowControl w:val="0"/>
              <w:numPr>
                <w:ilvl w:val="0"/>
                <w:numId w:val="22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4"/>
            <w:bookmarkEnd w:id="17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8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8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19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19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72F4F731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GoBack"/>
      <w:bookmarkEnd w:id="20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4C07F" w14:textId="77777777" w:rsidR="009930EE" w:rsidRDefault="009930EE" w:rsidP="007A1C80">
      <w:pPr>
        <w:spacing w:before="0"/>
      </w:pPr>
      <w:r>
        <w:separator/>
      </w:r>
    </w:p>
  </w:endnote>
  <w:endnote w:type="continuationSeparator" w:id="0">
    <w:p w14:paraId="2E0AA9C4" w14:textId="77777777" w:rsidR="009930EE" w:rsidRDefault="009930EE" w:rsidP="007A1C80">
      <w:pPr>
        <w:spacing w:before="0"/>
      </w:pPr>
      <w:r>
        <w:continuationSeparator/>
      </w:r>
    </w:p>
  </w:endnote>
  <w:endnote w:type="continuationNotice" w:id="1">
    <w:p w14:paraId="57C89725" w14:textId="77777777" w:rsidR="009930EE" w:rsidRDefault="009930E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903C02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903C02" w:rsidRPr="00B16B42" w:rsidRDefault="00903C0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903C02" w:rsidRDefault="00903C02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903C02" w:rsidRDefault="00903C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353B71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353B71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903C02" w:rsidRDefault="00903C0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903C02" w:rsidRDefault="00903C0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903C02" w:rsidRPr="0014561D" w:rsidRDefault="00903C02">
    <w:pPr>
      <w:pStyle w:val="Stopka"/>
      <w:rPr>
        <w:rFonts w:ascii="Arial" w:hAnsi="Arial" w:cs="Arial"/>
      </w:rPr>
    </w:pPr>
  </w:p>
  <w:p w14:paraId="52D09DEE" w14:textId="77777777" w:rsidR="00903C02" w:rsidRPr="0014561D" w:rsidRDefault="00903C02">
    <w:pPr>
      <w:pStyle w:val="Stopka"/>
      <w:rPr>
        <w:rFonts w:ascii="Arial" w:hAnsi="Arial" w:cs="Arial"/>
      </w:rPr>
    </w:pPr>
  </w:p>
  <w:p w14:paraId="28478AFB" w14:textId="77777777" w:rsidR="00903C02" w:rsidRPr="0014561D" w:rsidRDefault="00903C0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7606E" w14:textId="77777777" w:rsidR="009930EE" w:rsidRDefault="009930EE" w:rsidP="007A1C80">
      <w:pPr>
        <w:spacing w:before="0"/>
      </w:pPr>
      <w:r>
        <w:separator/>
      </w:r>
    </w:p>
  </w:footnote>
  <w:footnote w:type="continuationSeparator" w:id="0">
    <w:p w14:paraId="352386CE" w14:textId="77777777" w:rsidR="009930EE" w:rsidRDefault="009930EE" w:rsidP="007A1C80">
      <w:pPr>
        <w:spacing w:before="0"/>
      </w:pPr>
      <w:r>
        <w:continuationSeparator/>
      </w:r>
    </w:p>
  </w:footnote>
  <w:footnote w:type="continuationNotice" w:id="1">
    <w:p w14:paraId="63087994" w14:textId="77777777" w:rsidR="009930EE" w:rsidRDefault="009930EE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03C02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903C02" w:rsidRPr="0014561D" w:rsidRDefault="00903C02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903C02" w:rsidRPr="0014561D" w:rsidRDefault="00903C0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903C02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903C02" w:rsidRPr="0014561D" w:rsidRDefault="00903C0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903C02" w:rsidRPr="0014561D" w:rsidRDefault="00903C0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03C02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903C02" w:rsidRPr="0014561D" w:rsidRDefault="00903C0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60D298F7" w:rsidR="00903C02" w:rsidRPr="0014561D" w:rsidRDefault="00903C02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6/0000121208</w:t>
          </w:r>
        </w:p>
      </w:tc>
    </w:tr>
  </w:tbl>
  <w:p w14:paraId="5191A71D" w14:textId="77777777" w:rsidR="00903C02" w:rsidRPr="0014561D" w:rsidRDefault="00903C0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903C02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903C02" w:rsidRPr="0014561D" w:rsidRDefault="00903C0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903C02" w:rsidRPr="0014561D" w:rsidRDefault="00903C02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903C02" w:rsidRPr="001354F2" w14:paraId="6CDBD4B6" w14:textId="77777777" w:rsidTr="00A428E4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903C02" w:rsidRPr="0014561D" w:rsidRDefault="00903C0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955B49" w14:textId="4DE3CE14" w:rsidR="00903C02" w:rsidRPr="00A428E4" w:rsidRDefault="00903C02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A428E4">
            <w:rPr>
              <w:rFonts w:ascii="Arial" w:hAnsi="Arial" w:cs="Arial"/>
              <w:sz w:val="20"/>
              <w:szCs w:val="22"/>
            </w:rPr>
            <w:t>1400/DW00/ZT/KZ/2016/0000121208</w:t>
          </w:r>
        </w:p>
      </w:tc>
    </w:tr>
  </w:tbl>
  <w:p w14:paraId="487C381D" w14:textId="77777777" w:rsidR="00903C02" w:rsidRPr="0014561D" w:rsidRDefault="00903C0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85AD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27B7076"/>
    <w:multiLevelType w:val="hybridMultilevel"/>
    <w:tmpl w:val="B5425AC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1A0C11"/>
    <w:multiLevelType w:val="multilevel"/>
    <w:tmpl w:val="A4E8E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1" w15:restartNumberingAfterBreak="0">
    <w:nsid w:val="347C410C"/>
    <w:multiLevelType w:val="multilevel"/>
    <w:tmpl w:val="4622F29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5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970131"/>
    <w:multiLevelType w:val="multilevel"/>
    <w:tmpl w:val="DA0CA70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7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91D42"/>
    <w:multiLevelType w:val="hybridMultilevel"/>
    <w:tmpl w:val="36E8ED32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994"/>
        </w:tabs>
        <w:ind w:left="299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14"/>
        </w:tabs>
        <w:ind w:left="371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154"/>
        </w:tabs>
        <w:ind w:left="515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874"/>
        </w:tabs>
        <w:ind w:left="587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94"/>
        </w:tabs>
        <w:ind w:left="659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14"/>
        </w:tabs>
        <w:ind w:left="731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034"/>
        </w:tabs>
        <w:ind w:left="8034" w:hanging="180"/>
      </w:pPr>
      <w:rPr>
        <w:rFonts w:cs="Times New Roman"/>
      </w:rPr>
    </w:lvl>
  </w:abstractNum>
  <w:abstractNum w:abstractNumId="29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6" w15:restartNumberingAfterBreak="0">
    <w:nsid w:val="5BE40DB9"/>
    <w:multiLevelType w:val="multilevel"/>
    <w:tmpl w:val="617AF2C6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  <w:lang w:val="de-D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CCE0519"/>
    <w:multiLevelType w:val="hybridMultilevel"/>
    <w:tmpl w:val="73308AE4"/>
    <w:lvl w:ilvl="0" w:tplc="E884997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9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B0240"/>
    <w:multiLevelType w:val="multilevel"/>
    <w:tmpl w:val="A94C54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60184B4C"/>
    <w:multiLevelType w:val="hybridMultilevel"/>
    <w:tmpl w:val="20ACA946"/>
    <w:lvl w:ilvl="0" w:tplc="84BC9BA8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tabs>
          <w:tab w:val="num" w:pos="2505"/>
        </w:tabs>
        <w:ind w:left="2505" w:hanging="360"/>
      </w:pPr>
    </w:lvl>
    <w:lvl w:ilvl="2" w:tplc="5588CCD4">
      <w:start w:val="1"/>
      <w:numFmt w:val="decimal"/>
      <w:lvlText w:val="%3."/>
      <w:lvlJc w:val="left"/>
      <w:pPr>
        <w:ind w:left="340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1201D6F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9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0" w15:restartNumberingAfterBreak="0">
    <w:nsid w:val="7C6A3C04"/>
    <w:multiLevelType w:val="hybridMultilevel"/>
    <w:tmpl w:val="4C749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35"/>
  </w:num>
  <w:num w:numId="3">
    <w:abstractNumId w:val="36"/>
  </w:num>
  <w:num w:numId="4">
    <w:abstractNumId w:val="45"/>
  </w:num>
  <w:num w:numId="5">
    <w:abstractNumId w:val="16"/>
  </w:num>
  <w:num w:numId="6">
    <w:abstractNumId w:val="20"/>
  </w:num>
  <w:num w:numId="7">
    <w:abstractNumId w:val="8"/>
  </w:num>
  <w:num w:numId="8">
    <w:abstractNumId w:val="24"/>
  </w:num>
  <w:num w:numId="9">
    <w:abstractNumId w:val="23"/>
  </w:num>
  <w:num w:numId="10">
    <w:abstractNumId w:val="32"/>
  </w:num>
  <w:num w:numId="11">
    <w:abstractNumId w:val="54"/>
  </w:num>
  <w:num w:numId="12">
    <w:abstractNumId w:val="41"/>
  </w:num>
  <w:num w:numId="13">
    <w:abstractNumId w:val="43"/>
  </w:num>
  <w:num w:numId="14">
    <w:abstractNumId w:val="6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39"/>
  </w:num>
  <w:num w:numId="21">
    <w:abstractNumId w:val="52"/>
  </w:num>
  <w:num w:numId="22">
    <w:abstractNumId w:val="33"/>
  </w:num>
  <w:num w:numId="23">
    <w:abstractNumId w:val="11"/>
  </w:num>
  <w:num w:numId="24">
    <w:abstractNumId w:val="9"/>
  </w:num>
  <w:num w:numId="25">
    <w:abstractNumId w:val="5"/>
  </w:num>
  <w:num w:numId="26">
    <w:abstractNumId w:val="15"/>
  </w:num>
  <w:num w:numId="27">
    <w:abstractNumId w:val="30"/>
  </w:num>
  <w:num w:numId="28">
    <w:abstractNumId w:val="56"/>
  </w:num>
  <w:num w:numId="29">
    <w:abstractNumId w:val="57"/>
  </w:num>
  <w:num w:numId="30">
    <w:abstractNumId w:val="10"/>
  </w:num>
  <w:num w:numId="31">
    <w:abstractNumId w:val="61"/>
  </w:num>
  <w:num w:numId="32">
    <w:abstractNumId w:val="22"/>
  </w:num>
  <w:num w:numId="33">
    <w:abstractNumId w:val="7"/>
  </w:num>
  <w:num w:numId="34">
    <w:abstractNumId w:val="58"/>
  </w:num>
  <w:num w:numId="35">
    <w:abstractNumId w:val="29"/>
  </w:num>
  <w:num w:numId="36">
    <w:abstractNumId w:val="50"/>
  </w:num>
  <w:num w:numId="37">
    <w:abstractNumId w:val="19"/>
  </w:num>
  <w:num w:numId="38">
    <w:abstractNumId w:val="26"/>
  </w:num>
  <w:num w:numId="39">
    <w:abstractNumId w:val="21"/>
  </w:num>
  <w:num w:numId="40">
    <w:abstractNumId w:val="17"/>
  </w:num>
  <w:num w:numId="41">
    <w:abstractNumId w:val="31"/>
  </w:num>
  <w:num w:numId="42">
    <w:abstractNumId w:val="28"/>
  </w:num>
  <w:num w:numId="43">
    <w:abstractNumId w:val="27"/>
  </w:num>
  <w:num w:numId="44">
    <w:abstractNumId w:val="47"/>
  </w:num>
  <w:num w:numId="45">
    <w:abstractNumId w:val="34"/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</w:num>
  <w:num w:numId="48">
    <w:abstractNumId w:val="40"/>
  </w:num>
  <w:num w:numId="49">
    <w:abstractNumId w:val="42"/>
  </w:num>
  <w:num w:numId="50">
    <w:abstractNumId w:val="12"/>
  </w:num>
  <w:num w:numId="51">
    <w:abstractNumId w:val="37"/>
  </w:num>
  <w:num w:numId="52">
    <w:abstractNumId w:val="48"/>
  </w:num>
  <w:num w:numId="53">
    <w:abstractNumId w:val="60"/>
  </w:num>
  <w:num w:numId="54">
    <w:abstractNumId w:val="4"/>
  </w:num>
  <w:num w:numId="55">
    <w:abstractNumId w:val="14"/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70364"/>
    <w:rsid w:val="00072D3D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6EF4"/>
    <w:rsid w:val="00167109"/>
    <w:rsid w:val="001704CF"/>
    <w:rsid w:val="00171C87"/>
    <w:rsid w:val="00171D49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1A13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698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6D66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5497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1D97"/>
    <w:rsid w:val="003537F4"/>
    <w:rsid w:val="00353B71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1E0"/>
    <w:rsid w:val="00384BAF"/>
    <w:rsid w:val="0038788C"/>
    <w:rsid w:val="00387B7E"/>
    <w:rsid w:val="00390F1D"/>
    <w:rsid w:val="00390F71"/>
    <w:rsid w:val="0039109E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037A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6DBD"/>
    <w:rsid w:val="003C7BCB"/>
    <w:rsid w:val="003C7E19"/>
    <w:rsid w:val="003D0C94"/>
    <w:rsid w:val="003D15D0"/>
    <w:rsid w:val="003D17E6"/>
    <w:rsid w:val="003D1F23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808"/>
    <w:rsid w:val="00407B65"/>
    <w:rsid w:val="00407C6F"/>
    <w:rsid w:val="00410561"/>
    <w:rsid w:val="0041131C"/>
    <w:rsid w:val="00411785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5D60"/>
    <w:rsid w:val="004460FA"/>
    <w:rsid w:val="004466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384D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3D29"/>
    <w:rsid w:val="005B47F0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07B59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30C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0D90"/>
    <w:rsid w:val="006A1D23"/>
    <w:rsid w:val="006A21F9"/>
    <w:rsid w:val="006A2FCE"/>
    <w:rsid w:val="006A356D"/>
    <w:rsid w:val="006A387F"/>
    <w:rsid w:val="006A7560"/>
    <w:rsid w:val="006B0F6E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F63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3C02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6764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875B7"/>
    <w:rsid w:val="00990CCD"/>
    <w:rsid w:val="00992558"/>
    <w:rsid w:val="009930EE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5759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557E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15E7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28E4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08C6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DCC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4BB"/>
    <w:rsid w:val="00C31676"/>
    <w:rsid w:val="00C31E02"/>
    <w:rsid w:val="00C32904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776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EE7"/>
    <w:rsid w:val="00C56E85"/>
    <w:rsid w:val="00C5706A"/>
    <w:rsid w:val="00C57162"/>
    <w:rsid w:val="00C57426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432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549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83E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444CC"/>
    <w:rsid w:val="00F52D18"/>
    <w:rsid w:val="00F52DB5"/>
    <w:rsid w:val="00F55C86"/>
    <w:rsid w:val="00F55E31"/>
    <w:rsid w:val="00F569C0"/>
    <w:rsid w:val="00F625A9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61DD77-D576-45F2-B370-6D5286C09E7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01131C-5B5D-4874-B7E0-ED3C7B0A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Żak Agnieszka</cp:lastModifiedBy>
  <cp:revision>7</cp:revision>
  <cp:lastPrinted>2016-09-02T09:02:00Z</cp:lastPrinted>
  <dcterms:created xsi:type="dcterms:W3CDTF">2016-12-13T12:43:00Z</dcterms:created>
  <dcterms:modified xsi:type="dcterms:W3CDTF">2016-12-14T07:23:00Z</dcterms:modified>
</cp:coreProperties>
</file>